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106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6"/>
        <w:gridCol w:w="567"/>
      </w:tblGrid>
      <w:tr w:rsidR="00D318F1" w:rsidRPr="00F051B0" w14:paraId="3BC11E27" w14:textId="77777777" w:rsidTr="00D318F1">
        <w:trPr>
          <w:gridAfter w:val="1"/>
          <w:wAfter w:w="567" w:type="dxa"/>
        </w:trPr>
        <w:tc>
          <w:tcPr>
            <w:tcW w:w="10036" w:type="dxa"/>
          </w:tcPr>
          <w:p w14:paraId="5663FA8F" w14:textId="77777777" w:rsidR="00D318F1" w:rsidRPr="00F051B0" w:rsidRDefault="00D318F1" w:rsidP="008550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5490239A" w14:textId="77777777" w:rsidR="00D318F1" w:rsidRDefault="00D318F1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53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5FDF90F7" wp14:editId="1EC9324B">
                  <wp:extent cx="3257143" cy="1096979"/>
                  <wp:effectExtent l="0" t="0" r="635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43" cy="109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2BB1D" w14:textId="77777777" w:rsidR="00D318F1" w:rsidRPr="00F051B0" w:rsidRDefault="00D318F1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18F1" w:rsidRPr="00A4702F" w14:paraId="16E7D7F4" w14:textId="77777777" w:rsidTr="00D318F1">
        <w:tc>
          <w:tcPr>
            <w:tcW w:w="10603" w:type="dxa"/>
            <w:gridSpan w:val="2"/>
          </w:tcPr>
          <w:p w14:paraId="7AAE971B" w14:textId="77777777" w:rsidR="00D318F1" w:rsidRPr="00A4702F" w:rsidRDefault="00D318F1" w:rsidP="008550BF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318F1" w:rsidRPr="00F051B0" w14:paraId="5C6FC0F2" w14:textId="77777777" w:rsidTr="00D318F1">
        <w:tc>
          <w:tcPr>
            <w:tcW w:w="10603" w:type="dxa"/>
            <w:gridSpan w:val="2"/>
          </w:tcPr>
          <w:p w14:paraId="575469E8" w14:textId="77777777" w:rsidR="00D318F1" w:rsidRPr="00F051B0" w:rsidRDefault="00D318F1" w:rsidP="008550B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ORDO ESPECÍFICO DE COOPERAÇÃO QUE ENTRE SI CELEBRAM A UNIVERSIDADE FEDERAL DE UBERLÂNDIA E A XXXXXXX XXXXXXXX XXXX XXXXX XXXXXX </w:t>
            </w:r>
            <w:proofErr w:type="spellStart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D318F1" w:rsidRPr="00A4702F" w14:paraId="1DC9A463" w14:textId="77777777" w:rsidTr="00D318F1">
        <w:tc>
          <w:tcPr>
            <w:tcW w:w="10603" w:type="dxa"/>
            <w:gridSpan w:val="2"/>
          </w:tcPr>
          <w:p w14:paraId="4649F1AF" w14:textId="77777777" w:rsidR="00D318F1" w:rsidRPr="00A4702F" w:rsidRDefault="00D318F1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318F1" w:rsidRPr="00F051B0" w14:paraId="2A3BAE4F" w14:textId="77777777" w:rsidTr="00D318F1">
        <w:tc>
          <w:tcPr>
            <w:tcW w:w="10603" w:type="dxa"/>
            <w:gridSpan w:val="2"/>
          </w:tcPr>
          <w:p w14:paraId="5BB42D53" w14:textId="72F54229" w:rsidR="00D318F1" w:rsidRPr="00F051B0" w:rsidRDefault="00D318F1" w:rsidP="005A5B2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partir de Memorando de Entendimento celebrado entre a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fundação pública de ensino superior, integrante da Administração Pública Federal Indireta, instituída pelo Decreto-lei n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762 em 14 de agosto de 1969, alterado pela Lei n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6532, de 24 de maio de 1978, localizada na Avenida João Naves de Ávila, n. 2121, no Município de Uberlândia, Minas Gerais, Brasil, registrada no CNPJ/MF sob o número 25.648.3870001-18, neste ato representada pelo seu(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) Reitor(a),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 XXXXX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, doravante referida como “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FU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”, e a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as instituições resolvem de comum acordo implementar o presente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ACORDO ESPECÍFICO DE COOPERAÇÃO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(AEC) </w:t>
            </w:r>
            <w:r w:rsidRPr="0097385C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para o desenvolvimento do projeto/programa designado sob o título “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 xml:space="preserve">”, sob responsabilidade dos </w:t>
            </w:r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professores/pesquisadores: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, da UFU; e dos professores/pesquisadores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, da XXX</w:t>
            </w:r>
            <w:r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.</w:t>
            </w:r>
          </w:p>
        </w:tc>
      </w:tr>
      <w:tr w:rsidR="00D318F1" w:rsidRPr="00A4702F" w14:paraId="230781CC" w14:textId="77777777" w:rsidTr="00D318F1">
        <w:tc>
          <w:tcPr>
            <w:tcW w:w="10603" w:type="dxa"/>
            <w:gridSpan w:val="2"/>
          </w:tcPr>
          <w:p w14:paraId="4E9AC86B" w14:textId="77777777" w:rsidR="00D318F1" w:rsidRPr="00A4702F" w:rsidRDefault="00D318F1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14:paraId="31379AC9" w14:textId="77777777" w:rsidTr="00D318F1">
        <w:tc>
          <w:tcPr>
            <w:tcW w:w="10603" w:type="dxa"/>
            <w:gridSpan w:val="2"/>
          </w:tcPr>
          <w:p w14:paraId="720B292D" w14:textId="77777777"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1. DA MOTIVAÇÃO</w:t>
            </w:r>
          </w:p>
        </w:tc>
      </w:tr>
      <w:tr w:rsidR="00D318F1" w:rsidRPr="00A4702F" w14:paraId="6F4D6A1D" w14:textId="77777777" w:rsidTr="00D318F1">
        <w:tc>
          <w:tcPr>
            <w:tcW w:w="10603" w:type="dxa"/>
            <w:gridSpan w:val="2"/>
          </w:tcPr>
          <w:p w14:paraId="3D39D92D" w14:textId="77777777" w:rsidR="00D318F1" w:rsidRPr="00A4702F" w:rsidRDefault="00D318F1" w:rsidP="008550BF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14:paraId="20C4C21F" w14:textId="77777777" w:rsidTr="00D318F1">
        <w:tc>
          <w:tcPr>
            <w:tcW w:w="10603" w:type="dxa"/>
            <w:gridSpan w:val="2"/>
          </w:tcPr>
          <w:p w14:paraId="07ECC16A" w14:textId="77777777" w:rsidR="00D318F1" w:rsidRPr="00D771CD" w:rsidRDefault="00D318F1" w:rsidP="006A3C8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D771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presente </w:t>
            </w:r>
            <w:r w:rsidRPr="00D771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EC</w:t>
            </w:r>
            <w:r w:rsidRPr="00D771CD">
              <w:rPr>
                <w:rFonts w:asciiTheme="minorHAnsi" w:hAnsiTheme="minorHAnsi" w:cstheme="minorHAnsi"/>
                <w:bCs/>
                <w:sz w:val="22"/>
                <w:szCs w:val="22"/>
              </w:rPr>
              <w:t>, advindo de Memorando de Entendimento existente entre as instituições é motivado pela perspectiva de internacionalização e de cooperação acadêmica relacionadas ao desenvolvimento de ações acadêmicas concretas, a partir de interesses comuns e do ganho de benefícios mútuos, conforme descrito neste documento, em especial, no plano de trabalho nele contido.</w:t>
            </w:r>
          </w:p>
        </w:tc>
      </w:tr>
      <w:tr w:rsidR="00D318F1" w:rsidRPr="00A4702F" w14:paraId="41FCAEA6" w14:textId="77777777" w:rsidTr="00D318F1">
        <w:tc>
          <w:tcPr>
            <w:tcW w:w="10603" w:type="dxa"/>
            <w:gridSpan w:val="2"/>
          </w:tcPr>
          <w:p w14:paraId="3757E519" w14:textId="77777777" w:rsidR="00D318F1" w:rsidRPr="00A4702F" w:rsidRDefault="00D318F1" w:rsidP="006A3C8F">
            <w:pPr>
              <w:ind w:left="113" w:right="113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  <w:tr w:rsidR="00D318F1" w:rsidRPr="00F051B0" w14:paraId="3D57C2F8" w14:textId="77777777" w:rsidTr="00D318F1">
        <w:tc>
          <w:tcPr>
            <w:tcW w:w="10603" w:type="dxa"/>
            <w:gridSpan w:val="2"/>
          </w:tcPr>
          <w:p w14:paraId="15C4E37C" w14:textId="77777777"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2. DO INTERESSE COMUM</w:t>
            </w:r>
          </w:p>
        </w:tc>
      </w:tr>
      <w:tr w:rsidR="00D318F1" w:rsidRPr="00A4702F" w14:paraId="1BC0E20F" w14:textId="77777777" w:rsidTr="00D318F1">
        <w:tc>
          <w:tcPr>
            <w:tcW w:w="10603" w:type="dxa"/>
            <w:gridSpan w:val="2"/>
          </w:tcPr>
          <w:p w14:paraId="6ADF8366" w14:textId="77777777" w:rsidR="00D318F1" w:rsidRPr="00A4702F" w:rsidRDefault="00D318F1" w:rsidP="00F7241D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14:paraId="77B027F0" w14:textId="77777777" w:rsidTr="00D318F1">
        <w:tc>
          <w:tcPr>
            <w:tcW w:w="10603" w:type="dxa"/>
            <w:gridSpan w:val="2"/>
          </w:tcPr>
          <w:p w14:paraId="51AD129E" w14:textId="77777777" w:rsidR="00D318F1" w:rsidRPr="00F051B0" w:rsidRDefault="00D318F1" w:rsidP="00D771C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Texto que manifeste os interesses comuns entre as instituições na direção do desenvolvimento do projeto/programa específico de colaboração, de acordo com o plano de trabalho anexad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&gt;</w:t>
            </w:r>
          </w:p>
        </w:tc>
      </w:tr>
      <w:tr w:rsidR="00D318F1" w:rsidRPr="00A4702F" w14:paraId="5EA673B6" w14:textId="77777777" w:rsidTr="00D318F1">
        <w:tc>
          <w:tcPr>
            <w:tcW w:w="10603" w:type="dxa"/>
            <w:gridSpan w:val="2"/>
          </w:tcPr>
          <w:p w14:paraId="3BF91BA6" w14:textId="77777777" w:rsidR="00D318F1" w:rsidRPr="00A4702F" w:rsidRDefault="00D318F1" w:rsidP="00DE1208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14:paraId="72C73F31" w14:textId="77777777" w:rsidTr="00D318F1">
        <w:tc>
          <w:tcPr>
            <w:tcW w:w="10603" w:type="dxa"/>
            <w:gridSpan w:val="2"/>
          </w:tcPr>
          <w:p w14:paraId="32B2071A" w14:textId="77777777"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3. DOS BENEFÍCIOS MÚTUOS</w:t>
            </w:r>
          </w:p>
        </w:tc>
      </w:tr>
      <w:tr w:rsidR="00D318F1" w:rsidRPr="00297F8D" w14:paraId="2EE78D86" w14:textId="77777777" w:rsidTr="00D318F1">
        <w:tc>
          <w:tcPr>
            <w:tcW w:w="10603" w:type="dxa"/>
            <w:gridSpan w:val="2"/>
          </w:tcPr>
          <w:p w14:paraId="60D03754" w14:textId="77777777" w:rsidR="00D318F1" w:rsidRPr="00297F8D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14:paraId="511BA477" w14:textId="77777777" w:rsidTr="00D318F1">
        <w:tc>
          <w:tcPr>
            <w:tcW w:w="10603" w:type="dxa"/>
            <w:gridSpan w:val="2"/>
          </w:tcPr>
          <w:p w14:paraId="042D18C3" w14:textId="77777777" w:rsidR="00D318F1" w:rsidRPr="00F051B0" w:rsidRDefault="00D318F1" w:rsidP="000B14F9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Texto que manifeste os benefícios mútuos entre as instituições na direção do desenvolvimento do projeto/programa específico de colaboração, de acordo com o plano de trabalho anexad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&gt;</w:t>
            </w:r>
          </w:p>
        </w:tc>
      </w:tr>
      <w:tr w:rsidR="00D318F1" w:rsidRPr="00297F8D" w14:paraId="76D43140" w14:textId="77777777" w:rsidTr="00D318F1">
        <w:tc>
          <w:tcPr>
            <w:tcW w:w="10603" w:type="dxa"/>
            <w:gridSpan w:val="2"/>
          </w:tcPr>
          <w:p w14:paraId="2C8148D7" w14:textId="77777777" w:rsidR="00D318F1" w:rsidRPr="00297F8D" w:rsidRDefault="00D318F1" w:rsidP="005307E1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14:paraId="4EE3BAB7" w14:textId="77777777" w:rsidTr="00D318F1">
        <w:tc>
          <w:tcPr>
            <w:tcW w:w="10603" w:type="dxa"/>
            <w:gridSpan w:val="2"/>
          </w:tcPr>
          <w:p w14:paraId="45725996" w14:textId="77777777"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4.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OBJETO</w:t>
            </w:r>
          </w:p>
        </w:tc>
      </w:tr>
      <w:tr w:rsidR="00D318F1" w:rsidRPr="00297F8D" w14:paraId="49D3383F" w14:textId="77777777" w:rsidTr="00D318F1">
        <w:tc>
          <w:tcPr>
            <w:tcW w:w="10603" w:type="dxa"/>
            <w:gridSpan w:val="2"/>
          </w:tcPr>
          <w:p w14:paraId="117ED58D" w14:textId="77777777" w:rsidR="00D318F1" w:rsidRPr="00297F8D" w:rsidRDefault="00D318F1" w:rsidP="002831A5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14:paraId="7035EDB2" w14:textId="77777777" w:rsidTr="00D318F1">
        <w:tc>
          <w:tcPr>
            <w:tcW w:w="10603" w:type="dxa"/>
            <w:gridSpan w:val="2"/>
          </w:tcPr>
          <w:p w14:paraId="4721A14D" w14:textId="77777777" w:rsidR="00D318F1" w:rsidRPr="00F051B0" w:rsidRDefault="00D318F1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&lt;&lt; 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Texto qu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mencione o título e que apresente o resumo executivo do projeto/programa específico que será desenvolvido, fazendo referência ao Plano de Trabalho sobre o qual versará a cooperação. &gt;&gt;</w:t>
            </w:r>
          </w:p>
        </w:tc>
      </w:tr>
      <w:tr w:rsidR="00D318F1" w:rsidRPr="00297F8D" w14:paraId="199AC588" w14:textId="77777777" w:rsidTr="00D318F1">
        <w:tc>
          <w:tcPr>
            <w:tcW w:w="10603" w:type="dxa"/>
            <w:gridSpan w:val="2"/>
          </w:tcPr>
          <w:p w14:paraId="5FECC6FD" w14:textId="77777777" w:rsidR="00D318F1" w:rsidRPr="00297F8D" w:rsidRDefault="00D318F1" w:rsidP="005307E1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14:paraId="3C620FC2" w14:textId="77777777" w:rsidTr="00D318F1">
        <w:tc>
          <w:tcPr>
            <w:tcW w:w="10603" w:type="dxa"/>
            <w:gridSpan w:val="2"/>
          </w:tcPr>
          <w:p w14:paraId="6198C247" w14:textId="77777777"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5. DOS RECURSOS HUMANOS ENVOLVIDOS</w:t>
            </w:r>
          </w:p>
        </w:tc>
      </w:tr>
      <w:tr w:rsidR="00D318F1" w:rsidRPr="00297F8D" w14:paraId="3301C5DD" w14:textId="77777777" w:rsidTr="00D318F1">
        <w:tc>
          <w:tcPr>
            <w:tcW w:w="10603" w:type="dxa"/>
            <w:gridSpan w:val="2"/>
          </w:tcPr>
          <w:p w14:paraId="190369E2" w14:textId="77777777" w:rsidR="00D318F1" w:rsidRPr="00297F8D" w:rsidRDefault="00D318F1" w:rsidP="005307E1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14:paraId="22808CC6" w14:textId="77777777" w:rsidTr="00D318F1">
        <w:tc>
          <w:tcPr>
            <w:tcW w:w="10603" w:type="dxa"/>
            <w:gridSpan w:val="2"/>
          </w:tcPr>
          <w:p w14:paraId="6610830E" w14:textId="77777777" w:rsidR="00D318F1" w:rsidRPr="00F051B0" w:rsidRDefault="00D318F1" w:rsidP="00C16C40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Texto que apresente os recursos humanos que estarão diretamente envolvidos na execução do projeto/progr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bem como que demonstre que a participação dos servidores de ambas as instituições dar-se-á sem prejuízo de suas demais atividades docentes e/ou administrativas e dependerá de autorização emanada dos dirigentes da unidade acadêmica à qual estão vinculados, na qual estejam estabelecidos horários, dias e formas de participação, vedada a percepção de vantagens pecuniárias com o intuito de lucro. &gt;&gt;</w:t>
            </w:r>
          </w:p>
        </w:tc>
      </w:tr>
      <w:tr w:rsidR="00D318F1" w:rsidRPr="00297F8D" w14:paraId="39DB88CD" w14:textId="77777777" w:rsidTr="00D318F1">
        <w:tc>
          <w:tcPr>
            <w:tcW w:w="10603" w:type="dxa"/>
            <w:gridSpan w:val="2"/>
          </w:tcPr>
          <w:p w14:paraId="38A555DB" w14:textId="77777777" w:rsidR="00D318F1" w:rsidRPr="00297F8D" w:rsidRDefault="00D318F1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14:paraId="6AC33C35" w14:textId="77777777" w:rsidTr="00D318F1">
        <w:tc>
          <w:tcPr>
            <w:tcW w:w="10603" w:type="dxa"/>
            <w:gridSpan w:val="2"/>
          </w:tcPr>
          <w:p w14:paraId="361BFCEF" w14:textId="77777777"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6. DAS FORMAS DE FINANCIAMENTO</w:t>
            </w:r>
          </w:p>
        </w:tc>
      </w:tr>
      <w:tr w:rsidR="00D318F1" w:rsidRPr="00297F8D" w14:paraId="43A69642" w14:textId="77777777" w:rsidTr="00D318F1">
        <w:tc>
          <w:tcPr>
            <w:tcW w:w="10603" w:type="dxa"/>
            <w:gridSpan w:val="2"/>
          </w:tcPr>
          <w:p w14:paraId="5EE99FDC" w14:textId="77777777" w:rsidR="00D318F1" w:rsidRPr="00297F8D" w:rsidRDefault="00D318F1" w:rsidP="00F318D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8"/>
                <w:szCs w:val="8"/>
                <w:bdr w:val="nil"/>
              </w:rPr>
            </w:pPr>
          </w:p>
        </w:tc>
      </w:tr>
      <w:tr w:rsidR="00D318F1" w:rsidRPr="00F051B0" w14:paraId="597096CB" w14:textId="77777777" w:rsidTr="00D318F1">
        <w:tc>
          <w:tcPr>
            <w:tcW w:w="10603" w:type="dxa"/>
            <w:gridSpan w:val="2"/>
          </w:tcPr>
          <w:p w14:paraId="68DF4BEC" w14:textId="77777777" w:rsidR="00D318F1" w:rsidRPr="00F051B0" w:rsidRDefault="00D318F1" w:rsidP="00D1601E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  <w:t xml:space="preserve">&lt;&lt; 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  <w:t>Texto que demonstre quais serão as fontes de financiamento das atividades, bem como se há previsão de dispêndios das instituições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  <w:t xml:space="preserve"> &gt;&gt;</w:t>
            </w:r>
          </w:p>
        </w:tc>
      </w:tr>
      <w:tr w:rsidR="00D318F1" w:rsidRPr="00297F8D" w14:paraId="279F0A47" w14:textId="77777777" w:rsidTr="00D318F1">
        <w:tc>
          <w:tcPr>
            <w:tcW w:w="10603" w:type="dxa"/>
            <w:gridSpan w:val="2"/>
          </w:tcPr>
          <w:p w14:paraId="4F55BF77" w14:textId="77777777" w:rsidR="00D318F1" w:rsidRPr="00297F8D" w:rsidRDefault="00D318F1" w:rsidP="000B14F9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8"/>
                <w:szCs w:val="8"/>
                <w:lang w:val="pt-BR"/>
              </w:rPr>
            </w:pPr>
          </w:p>
        </w:tc>
      </w:tr>
      <w:tr w:rsidR="00D318F1" w:rsidRPr="00F051B0" w14:paraId="6AE40260" w14:textId="77777777" w:rsidTr="00D318F1">
        <w:tc>
          <w:tcPr>
            <w:tcW w:w="10603" w:type="dxa"/>
            <w:gridSpan w:val="2"/>
          </w:tcPr>
          <w:p w14:paraId="1B5A1BAA" w14:textId="77777777" w:rsidR="00D318F1" w:rsidRPr="00F051B0" w:rsidRDefault="00D318F1" w:rsidP="00A57062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7. DA VIGÊNCIA</w:t>
            </w:r>
          </w:p>
        </w:tc>
      </w:tr>
      <w:tr w:rsidR="00D318F1" w:rsidRPr="00297F8D" w14:paraId="435FCF05" w14:textId="77777777" w:rsidTr="00D318F1">
        <w:tc>
          <w:tcPr>
            <w:tcW w:w="10603" w:type="dxa"/>
            <w:gridSpan w:val="2"/>
          </w:tcPr>
          <w:p w14:paraId="483C10DD" w14:textId="77777777" w:rsidR="00D318F1" w:rsidRPr="00297F8D" w:rsidRDefault="00D318F1" w:rsidP="00A57062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8"/>
                <w:szCs w:val="8"/>
                <w:bdr w:val="nil"/>
              </w:rPr>
            </w:pPr>
          </w:p>
        </w:tc>
      </w:tr>
      <w:tr w:rsidR="00D318F1" w:rsidRPr="00F051B0" w14:paraId="03F65BF2" w14:textId="77777777" w:rsidTr="00D318F1">
        <w:tc>
          <w:tcPr>
            <w:tcW w:w="10603" w:type="dxa"/>
            <w:gridSpan w:val="2"/>
          </w:tcPr>
          <w:p w14:paraId="4D95B966" w14:textId="77777777" w:rsidR="00D318F1" w:rsidRPr="00F051B0" w:rsidRDefault="00D318F1" w:rsidP="00A4702F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</w:pPr>
            <w:r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&lt;&lt; </w:t>
            </w:r>
            <w:r w:rsidRPr="00F051B0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Texto que apresente o início e o fim do prazo para realização das atividades previstas pelas instituições, </w:t>
            </w:r>
            <w:r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conforme disposto no Plano de Trabalho, </w:t>
            </w:r>
            <w:r w:rsidRPr="00F051B0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sendo possível, a prorrogação do tempo de execução do </w:t>
            </w:r>
            <w:r w:rsidRPr="00F051B0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lastRenderedPageBreak/>
              <w:t>projeto/programa, mediante apresentação de justificativa e relatório circunstanciado, devidamente aprovados, no caso da UFU, no âmbito da(s) unidade(s) acadêmica(s) envolvida(s), tanto para atender à necessidade de finalização como de atender aos desdobramentos possíveis do projeto/programa em execução, o que deverá ser solicitado pelo menos 90 (noventa) dias antes do fim do prazo de vigência.</w:t>
            </w:r>
            <w:r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 &gt;&gt;</w:t>
            </w:r>
          </w:p>
        </w:tc>
      </w:tr>
      <w:tr w:rsidR="00D318F1" w:rsidRPr="00297F8D" w14:paraId="20D8F6C6" w14:textId="77777777" w:rsidTr="00D318F1">
        <w:tc>
          <w:tcPr>
            <w:tcW w:w="10603" w:type="dxa"/>
            <w:gridSpan w:val="2"/>
          </w:tcPr>
          <w:p w14:paraId="1D31F6E2" w14:textId="77777777" w:rsidR="00D318F1" w:rsidRPr="00297F8D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pacing w:val="2"/>
                <w:kern w:val="22"/>
                <w:sz w:val="8"/>
                <w:szCs w:val="8"/>
                <w:bdr w:val="nil"/>
                <w:lang w:val="pt-BR"/>
              </w:rPr>
            </w:pPr>
          </w:p>
        </w:tc>
      </w:tr>
      <w:tr w:rsidR="00D318F1" w:rsidRPr="00AC43A3" w14:paraId="46DCA195" w14:textId="77777777" w:rsidTr="00D318F1">
        <w:tc>
          <w:tcPr>
            <w:tcW w:w="10603" w:type="dxa"/>
            <w:gridSpan w:val="2"/>
          </w:tcPr>
          <w:p w14:paraId="3E7FC606" w14:textId="77777777" w:rsidR="00D318F1" w:rsidRPr="00AC43A3" w:rsidRDefault="00D318F1" w:rsidP="0072302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AC43A3">
              <w:rPr>
                <w:rFonts w:asciiTheme="minorHAnsi" w:hAnsiTheme="minorHAnsi" w:cstheme="minorHAnsi"/>
                <w:b/>
                <w:sz w:val="22"/>
                <w:szCs w:val="22"/>
              </w:rPr>
              <w:t>. DAS CONTROVÉRSIAS</w:t>
            </w:r>
          </w:p>
        </w:tc>
      </w:tr>
      <w:tr w:rsidR="00D318F1" w:rsidRPr="00297F8D" w14:paraId="52A535F3" w14:textId="77777777" w:rsidTr="00D318F1">
        <w:tc>
          <w:tcPr>
            <w:tcW w:w="10603" w:type="dxa"/>
            <w:gridSpan w:val="2"/>
          </w:tcPr>
          <w:p w14:paraId="192F9CF6" w14:textId="77777777" w:rsidR="00D318F1" w:rsidRPr="00297F8D" w:rsidRDefault="00D318F1" w:rsidP="0072302E">
            <w:pPr>
              <w:ind w:left="113" w:right="113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D318F1" w:rsidRPr="00AC43A3" w14:paraId="3356BC87" w14:textId="77777777" w:rsidTr="00D318F1">
        <w:tc>
          <w:tcPr>
            <w:tcW w:w="10603" w:type="dxa"/>
            <w:gridSpan w:val="2"/>
          </w:tcPr>
          <w:p w14:paraId="2713880A" w14:textId="4F4021D0" w:rsidR="00D318F1" w:rsidRPr="00AC43A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&lt;&lt; </w:t>
            </w:r>
            <w:r w:rsidR="005E766E" w:rsidRPr="005E766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ventuais controvérsias decorrentes do presente Acordo, que não possam ser resolvidas amigavelmente, serão dirimidas de acordo com as normas do Direito Internacional, facultando-se às partes recorrer às autoridades e/ou Poderes competentes de seus países, com observância das regras de competência vigentes.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&gt;&gt;</w:t>
            </w:r>
          </w:p>
        </w:tc>
      </w:tr>
      <w:tr w:rsidR="00D318F1" w:rsidRPr="00297F8D" w14:paraId="79E87D17" w14:textId="77777777" w:rsidTr="00D318F1">
        <w:tc>
          <w:tcPr>
            <w:tcW w:w="10603" w:type="dxa"/>
            <w:gridSpan w:val="2"/>
          </w:tcPr>
          <w:p w14:paraId="218B592B" w14:textId="77777777" w:rsidR="00D318F1" w:rsidRPr="00297F8D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14"/>
                <w:szCs w:val="14"/>
              </w:rPr>
            </w:pPr>
          </w:p>
        </w:tc>
      </w:tr>
      <w:tr w:rsidR="00D318F1" w:rsidRPr="00AC43A3" w14:paraId="1C5FE0C6" w14:textId="77777777" w:rsidTr="00D318F1">
        <w:tc>
          <w:tcPr>
            <w:tcW w:w="10603" w:type="dxa"/>
            <w:gridSpan w:val="2"/>
          </w:tcPr>
          <w:p w14:paraId="6713DD94" w14:textId="77777777" w:rsidR="00D318F1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AC43A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PROTEÇÃO DE DADOS </w:t>
            </w:r>
          </w:p>
          <w:p w14:paraId="00286B49" w14:textId="77777777" w:rsidR="00D318F1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A86DF1" w14:textId="77777777" w:rsidR="00D318F1" w:rsidRPr="004A290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2903">
              <w:rPr>
                <w:rFonts w:asciiTheme="minorHAnsi" w:hAnsiTheme="minorHAnsi" w:cstheme="minorHAnsi"/>
                <w:sz w:val="22"/>
                <w:szCs w:val="22"/>
              </w:rPr>
              <w:t>"As instituições envolvidas neste acor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2903">
              <w:rPr>
                <w:rFonts w:asciiTheme="minorHAnsi" w:hAnsiTheme="minorHAnsi" w:cstheme="minorHAnsi"/>
                <w:sz w:val="22"/>
                <w:szCs w:val="22"/>
              </w:rPr>
              <w:t>poderão transferir dados pessoais entre elas conforme previsto na Lei nº 13.709/2018 - Lei Geral de Proteção de Dados, em seu artigo 33, inciso VII. A transferência internacional de dados pessoais será feita para a efetivação da política pública de "educação superior" e os dados pessoais eventualmente compartilhados serão utilizados exclusivamente para essa finalidade. Os dados pessoais a que se faz referência são de identificação de discentes, docentes e administradores das instituições, tais quais: CPF, número do passaporte (...)</w:t>
            </w:r>
          </w:p>
          <w:p w14:paraId="3D8E86A7" w14:textId="77777777" w:rsidR="00D318F1" w:rsidRDefault="00D318F1" w:rsidP="0072302E">
            <w:pPr>
              <w:ind w:left="113" w:right="113"/>
              <w:jc w:val="both"/>
            </w:pPr>
          </w:p>
          <w:p w14:paraId="1FD07D33" w14:textId="77777777" w:rsidR="00D318F1" w:rsidRPr="00AC43A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. </w:t>
            </w:r>
            <w:r w:rsidRPr="00AC43A3">
              <w:rPr>
                <w:rFonts w:asciiTheme="minorHAnsi" w:hAnsiTheme="minorHAnsi" w:cstheme="minorHAnsi"/>
                <w:b/>
                <w:sz w:val="22"/>
                <w:szCs w:val="22"/>
              </w:rPr>
              <w:t>DA PUBLICAÇÃO</w:t>
            </w:r>
          </w:p>
        </w:tc>
      </w:tr>
      <w:tr w:rsidR="00D318F1" w:rsidRPr="002D0D93" w14:paraId="77DF354C" w14:textId="77777777" w:rsidTr="00D318F1">
        <w:tc>
          <w:tcPr>
            <w:tcW w:w="10603" w:type="dxa"/>
            <w:gridSpan w:val="2"/>
          </w:tcPr>
          <w:p w14:paraId="253EDE34" w14:textId="77777777" w:rsidR="00D318F1" w:rsidRPr="00B54379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D318F1" w:rsidRPr="00AC43A3" w14:paraId="042CFBF9" w14:textId="77777777" w:rsidTr="00D318F1">
        <w:tc>
          <w:tcPr>
            <w:tcW w:w="10603" w:type="dxa"/>
            <w:gridSpan w:val="2"/>
          </w:tcPr>
          <w:p w14:paraId="490C9E98" w14:textId="6A5E08FE" w:rsidR="00D318F1" w:rsidRPr="00AC43A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AC43A3"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EC</w:t>
            </w:r>
            <w:r w:rsidRPr="00AC43A3">
              <w:rPr>
                <w:rFonts w:asciiTheme="minorHAnsi" w:hAnsiTheme="minorHAnsi" w:cstheme="minorHAnsi"/>
                <w:sz w:val="22"/>
                <w:szCs w:val="22"/>
              </w:rPr>
              <w:t xml:space="preserve"> e de seus aditamentos </w:t>
            </w:r>
            <w:r w:rsidR="00967286">
              <w:rPr>
                <w:rFonts w:asciiTheme="minorHAnsi" w:hAnsiTheme="minorHAnsi" w:cstheme="minorHAnsi"/>
                <w:sz w:val="22"/>
                <w:szCs w:val="22"/>
              </w:rPr>
              <w:t>na página eletrônica da Diretoria de Relações Internacionais - UFU</w:t>
            </w:r>
            <w:r w:rsidRPr="00AC43A3">
              <w:rPr>
                <w:rFonts w:asciiTheme="minorHAnsi" w:hAnsiTheme="minorHAnsi" w:cstheme="minorHAnsi"/>
                <w:sz w:val="22"/>
                <w:szCs w:val="22"/>
              </w:rPr>
              <w:t>, até o 5º. (quinto) dia útil do mês seguinte a sua assinatur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&gt;</w:t>
            </w:r>
          </w:p>
        </w:tc>
      </w:tr>
      <w:tr w:rsidR="00D318F1" w:rsidRPr="00194FF7" w14:paraId="29E0F2D6" w14:textId="77777777" w:rsidTr="00D318F1">
        <w:tc>
          <w:tcPr>
            <w:tcW w:w="10603" w:type="dxa"/>
            <w:gridSpan w:val="2"/>
          </w:tcPr>
          <w:p w14:paraId="4CCB2F43" w14:textId="77777777" w:rsidR="00D318F1" w:rsidRPr="00B54379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8F1" w:rsidRPr="00F051B0" w14:paraId="23519856" w14:textId="77777777" w:rsidTr="00D318F1">
        <w:tc>
          <w:tcPr>
            <w:tcW w:w="10603" w:type="dxa"/>
            <w:gridSpan w:val="2"/>
          </w:tcPr>
          <w:p w14:paraId="35D0B8E2" w14:textId="77777777" w:rsidR="00D318F1" w:rsidRPr="00A57062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>11</w:t>
            </w:r>
            <w:r w:rsidRPr="00A570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>DOS RELATÓRIOS</w:t>
            </w:r>
          </w:p>
        </w:tc>
      </w:tr>
      <w:tr w:rsidR="00D318F1" w:rsidRPr="00194FF7" w14:paraId="20C0D1DA" w14:textId="77777777" w:rsidTr="00D318F1">
        <w:tc>
          <w:tcPr>
            <w:tcW w:w="10603" w:type="dxa"/>
            <w:gridSpan w:val="2"/>
          </w:tcPr>
          <w:p w14:paraId="0C4DD3BE" w14:textId="77777777" w:rsidR="00D318F1" w:rsidRPr="00194FF7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D318F1" w:rsidRPr="00F051B0" w14:paraId="3BD302C8" w14:textId="77777777" w:rsidTr="00D318F1">
        <w:tc>
          <w:tcPr>
            <w:tcW w:w="10603" w:type="dxa"/>
            <w:gridSpan w:val="2"/>
          </w:tcPr>
          <w:p w14:paraId="203F6A05" w14:textId="77777777" w:rsidR="00D318F1" w:rsidRPr="00A57062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&lt;&lt; Serão apresentados relatórios parciais e final do projeto/programa desenvolvido. Para projetos/programas com duração de até 12 (doze) meses, o relatório será apenas final. Para projetos/programas com duração maior que doze meses, os relatórios serão parciais (anuais) e final. Os relatórios parciais serão sintéticos, apresentando os principais resultados e produtos efetivados no período a que fizerem referência. O relatório final será detalhado e apresentará os resultados e os produtos efetivados em função da cooperação estabelecida. &gt;&gt;</w:t>
            </w:r>
          </w:p>
        </w:tc>
      </w:tr>
      <w:tr w:rsidR="00D318F1" w:rsidRPr="00194FF7" w14:paraId="1106F815" w14:textId="77777777" w:rsidTr="00D318F1">
        <w:tc>
          <w:tcPr>
            <w:tcW w:w="10603" w:type="dxa"/>
            <w:gridSpan w:val="2"/>
          </w:tcPr>
          <w:p w14:paraId="291E78A4" w14:textId="77777777" w:rsidR="00D318F1" w:rsidRPr="00B54379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/>
              </w:rPr>
            </w:pPr>
          </w:p>
        </w:tc>
      </w:tr>
      <w:tr w:rsidR="00D318F1" w:rsidRPr="00F051B0" w14:paraId="58372C59" w14:textId="77777777" w:rsidTr="00D318F1">
        <w:tc>
          <w:tcPr>
            <w:tcW w:w="10603" w:type="dxa"/>
            <w:gridSpan w:val="2"/>
          </w:tcPr>
          <w:p w14:paraId="53680290" w14:textId="77777777" w:rsidR="00D318F1" w:rsidRPr="00F051B0" w:rsidRDefault="00D318F1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E, por estarem assim acordados, assinam o presente instrumento, em versão bilíngue, de igual teor e forma, para fins de direito.</w:t>
            </w:r>
          </w:p>
        </w:tc>
      </w:tr>
      <w:tr w:rsidR="00D318F1" w:rsidRPr="00194FF7" w14:paraId="29480860" w14:textId="77777777" w:rsidTr="00D318F1">
        <w:tc>
          <w:tcPr>
            <w:tcW w:w="10603" w:type="dxa"/>
            <w:gridSpan w:val="2"/>
          </w:tcPr>
          <w:p w14:paraId="57AD2A99" w14:textId="77777777" w:rsidR="00D318F1" w:rsidRPr="00B54379" w:rsidRDefault="00D318F1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8F1" w:rsidRPr="0022207A" w14:paraId="76A2ACB3" w14:textId="77777777" w:rsidTr="00D318F1">
        <w:tc>
          <w:tcPr>
            <w:tcW w:w="10603" w:type="dxa"/>
            <w:gridSpan w:val="2"/>
          </w:tcPr>
          <w:p w14:paraId="4B7607B7" w14:textId="77777777" w:rsidR="00D318F1" w:rsidRPr="0022207A" w:rsidRDefault="00D318F1" w:rsidP="0022207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2E434" w14:textId="77777777" w:rsidR="00D318F1" w:rsidRPr="0022207A" w:rsidRDefault="00D318F1" w:rsidP="0022207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C967E0" w14:textId="77777777"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rlândia, _____ de ________________ </w:t>
            </w:r>
            <w:proofErr w:type="spellStart"/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___.</w:t>
            </w:r>
          </w:p>
        </w:tc>
      </w:tr>
      <w:tr w:rsidR="00D318F1" w:rsidRPr="0022207A" w14:paraId="757D31A1" w14:textId="77777777" w:rsidTr="00D318F1">
        <w:tc>
          <w:tcPr>
            <w:tcW w:w="10603" w:type="dxa"/>
            <w:gridSpan w:val="2"/>
          </w:tcPr>
          <w:p w14:paraId="59C8554C" w14:textId="77777777" w:rsidR="00D318F1" w:rsidRPr="0022207A" w:rsidRDefault="00D318F1" w:rsidP="0022207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8F1" w:rsidRPr="0022207A" w14:paraId="31C34054" w14:textId="77777777" w:rsidTr="00D318F1">
        <w:tc>
          <w:tcPr>
            <w:tcW w:w="10603" w:type="dxa"/>
            <w:gridSpan w:val="2"/>
          </w:tcPr>
          <w:p w14:paraId="5EE5D257" w14:textId="77777777"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>Pela Universidade Federal de Uberlândia</w:t>
            </w:r>
          </w:p>
        </w:tc>
      </w:tr>
      <w:tr w:rsidR="00D318F1" w:rsidRPr="0022207A" w14:paraId="2FFEA1D4" w14:textId="77777777" w:rsidTr="00D318F1">
        <w:tc>
          <w:tcPr>
            <w:tcW w:w="10603" w:type="dxa"/>
            <w:gridSpan w:val="2"/>
          </w:tcPr>
          <w:p w14:paraId="2A879F7F" w14:textId="77777777"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18F1" w:rsidRPr="00D032A0" w14:paraId="08674E62" w14:textId="77777777" w:rsidTr="00D318F1">
        <w:tc>
          <w:tcPr>
            <w:tcW w:w="10603" w:type="dxa"/>
            <w:gridSpan w:val="2"/>
          </w:tcPr>
          <w:p w14:paraId="569321EC" w14:textId="77777777"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947C1" w14:textId="77777777" w:rsidR="00D318F1" w:rsidRPr="00D032A0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032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14:paraId="5E929BF7" w14:textId="348BEFB6" w:rsidR="00D318F1" w:rsidRPr="00D032A0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032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f. Dr. </w:t>
            </w:r>
            <w:proofErr w:type="spellStart"/>
            <w:r w:rsidR="005E76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xxxxxxxxxxxxxxxxxxx</w:t>
            </w:r>
            <w:proofErr w:type="spellEnd"/>
          </w:p>
          <w:p w14:paraId="39763F4D" w14:textId="77777777" w:rsidR="00D318F1" w:rsidRPr="00D032A0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032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</w:p>
        </w:tc>
      </w:tr>
      <w:tr w:rsidR="00D318F1" w:rsidRPr="00D032A0" w14:paraId="152A7D25" w14:textId="77777777" w:rsidTr="00D318F1">
        <w:tc>
          <w:tcPr>
            <w:tcW w:w="10603" w:type="dxa"/>
            <w:gridSpan w:val="2"/>
          </w:tcPr>
          <w:p w14:paraId="7E36BE2B" w14:textId="77777777" w:rsidR="00D318F1" w:rsidRPr="00D032A0" w:rsidRDefault="00D318F1" w:rsidP="00A57062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318F1" w:rsidRPr="0022207A" w14:paraId="4BB41470" w14:textId="77777777" w:rsidTr="00D318F1">
        <w:tc>
          <w:tcPr>
            <w:tcW w:w="10603" w:type="dxa"/>
            <w:gridSpan w:val="2"/>
          </w:tcPr>
          <w:p w14:paraId="1A0FC24B" w14:textId="77777777" w:rsidR="00D318F1" w:rsidRPr="00D032A0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99D8685" w14:textId="77777777"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  <w:p w14:paraId="5B3E7CE6" w14:textId="77777777"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sz w:val="22"/>
                <w:szCs w:val="22"/>
              </w:rPr>
              <w:t xml:space="preserve">Prof. Dr. </w:t>
            </w:r>
            <w:proofErr w:type="spellStart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Xxxxxxx</w:t>
            </w:r>
            <w:proofErr w:type="spellEnd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Xxxxxxxx</w:t>
            </w:r>
            <w:proofErr w:type="spellEnd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Xxxxxx</w:t>
            </w:r>
            <w:proofErr w:type="spellEnd"/>
          </w:p>
          <w:p w14:paraId="074A6291" w14:textId="77777777"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>Professor Responsável</w:t>
            </w:r>
          </w:p>
        </w:tc>
      </w:tr>
      <w:tr w:rsidR="00D318F1" w:rsidRPr="0022207A" w14:paraId="2D689491" w14:textId="77777777" w:rsidTr="00D318F1">
        <w:tc>
          <w:tcPr>
            <w:tcW w:w="10603" w:type="dxa"/>
            <w:gridSpan w:val="2"/>
          </w:tcPr>
          <w:p w14:paraId="5680FCA1" w14:textId="77777777"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18F1" w:rsidRPr="0022207A" w14:paraId="5D00A00D" w14:textId="77777777" w:rsidTr="00D318F1">
        <w:tc>
          <w:tcPr>
            <w:tcW w:w="10603" w:type="dxa"/>
            <w:gridSpan w:val="2"/>
          </w:tcPr>
          <w:p w14:paraId="20183D9E" w14:textId="77777777"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C0901C3" w14:textId="77777777" w:rsidR="00A33DB3" w:rsidRPr="0022207A" w:rsidRDefault="00A33DB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22207A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959D64" w14:textId="77777777" w:rsidR="00A33DB3" w:rsidRPr="00F051B0" w:rsidRDefault="00A33DB3" w:rsidP="001A332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14:paraId="1B39E3AC" w14:textId="77777777" w:rsidTr="00A57062">
        <w:tc>
          <w:tcPr>
            <w:tcW w:w="10195" w:type="dxa"/>
          </w:tcPr>
          <w:p w14:paraId="06C3A913" w14:textId="77777777" w:rsidR="00A33DB3" w:rsidRPr="00F051B0" w:rsidRDefault="00A33DB3" w:rsidP="00A570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ANEXO</w:t>
            </w:r>
          </w:p>
        </w:tc>
      </w:tr>
    </w:tbl>
    <w:p w14:paraId="16DFEB15" w14:textId="77777777" w:rsidR="00A33DB3" w:rsidRPr="00F051B0" w:rsidRDefault="00A33DB3" w:rsidP="00A33DB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14:paraId="6580E39A" w14:textId="77777777" w:rsidTr="00A33DB3">
        <w:tc>
          <w:tcPr>
            <w:tcW w:w="10195" w:type="dxa"/>
          </w:tcPr>
          <w:p w14:paraId="274A3931" w14:textId="77777777" w:rsidR="00A33DB3" w:rsidRPr="00F051B0" w:rsidRDefault="00A33DB3" w:rsidP="00A33DB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PLANO DE TRABALHO</w:t>
            </w:r>
          </w:p>
        </w:tc>
      </w:tr>
    </w:tbl>
    <w:p w14:paraId="1CA8887D" w14:textId="77777777" w:rsidR="00B556BA" w:rsidRPr="00F051B0" w:rsidRDefault="00B556BA" w:rsidP="00621B1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14:paraId="328691F4" w14:textId="77777777" w:rsidTr="00A33DB3">
        <w:tc>
          <w:tcPr>
            <w:tcW w:w="10195" w:type="dxa"/>
          </w:tcPr>
          <w:p w14:paraId="0888F709" w14:textId="77777777" w:rsidR="00A33DB3" w:rsidRPr="00F051B0" w:rsidRDefault="00A33DB3" w:rsidP="00A33D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9BCA9" w14:textId="77777777" w:rsidR="00A33DB3" w:rsidRPr="00F051B0" w:rsidRDefault="00A33DB3" w:rsidP="00A33D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 DE TRABALHO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deverá conter necessariamente os seguintes itens:</w:t>
            </w:r>
          </w:p>
          <w:p w14:paraId="1E474F33" w14:textId="77777777" w:rsidR="00A33DB3" w:rsidRPr="00F051B0" w:rsidRDefault="00A33DB3" w:rsidP="00A33D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62D06" w14:textId="77777777"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Identificação clara dos responsáveis pela execução do projeto/programa;</w:t>
            </w:r>
          </w:p>
          <w:p w14:paraId="57E9FC52" w14:textId="77777777" w:rsidR="00417223" w:rsidRPr="00F051B0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Objetivos</w:t>
            </w:r>
          </w:p>
          <w:p w14:paraId="4681B805" w14:textId="77777777" w:rsidR="00417223" w:rsidRPr="00F051B0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Metas</w:t>
            </w:r>
          </w:p>
          <w:p w14:paraId="797D76AC" w14:textId="77777777"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Interesse comum;</w:t>
            </w:r>
          </w:p>
          <w:p w14:paraId="5D3EA309" w14:textId="77777777"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Benefícios mútuos;</w:t>
            </w:r>
          </w:p>
          <w:p w14:paraId="47018888" w14:textId="77777777" w:rsidR="00703732" w:rsidRPr="00F051B0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Etapas</w:t>
            </w:r>
            <w:r w:rsidR="00703732" w:rsidRPr="00F051B0">
              <w:rPr>
                <w:rFonts w:cstheme="minorHAnsi"/>
                <w:lang w:val="pt-BR"/>
              </w:rPr>
              <w:t>/</w:t>
            </w:r>
            <w:r w:rsidRPr="00F051B0">
              <w:rPr>
                <w:rFonts w:cstheme="minorHAnsi"/>
                <w:lang w:val="pt-BR"/>
              </w:rPr>
              <w:t>a</w:t>
            </w:r>
            <w:r w:rsidR="00A33DB3" w:rsidRPr="00F051B0">
              <w:rPr>
                <w:rFonts w:cstheme="minorHAnsi"/>
                <w:lang w:val="pt-BR"/>
              </w:rPr>
              <w:t>tividades previstas</w:t>
            </w:r>
            <w:r w:rsidR="00703732" w:rsidRPr="00F051B0">
              <w:rPr>
                <w:rFonts w:cstheme="minorHAnsi"/>
                <w:lang w:val="pt-BR"/>
              </w:rPr>
              <w:t>;</w:t>
            </w:r>
          </w:p>
          <w:p w14:paraId="20DF9157" w14:textId="77777777" w:rsidR="00A33DB3" w:rsidRPr="00F051B0" w:rsidRDefault="00703732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C</w:t>
            </w:r>
            <w:r w:rsidR="00A33DB3" w:rsidRPr="00F051B0">
              <w:rPr>
                <w:rFonts w:cstheme="minorHAnsi"/>
                <w:lang w:val="pt-BR"/>
              </w:rPr>
              <w:t xml:space="preserve">ronograma </w:t>
            </w:r>
            <w:r w:rsidR="00417223" w:rsidRPr="00F051B0">
              <w:rPr>
                <w:rFonts w:cstheme="minorHAnsi"/>
                <w:lang w:val="pt-BR"/>
              </w:rPr>
              <w:t>detalhado</w:t>
            </w:r>
            <w:r w:rsidR="00A33DB3" w:rsidRPr="00F051B0">
              <w:rPr>
                <w:rFonts w:cstheme="minorHAnsi"/>
                <w:lang w:val="pt-BR"/>
              </w:rPr>
              <w:t>;</w:t>
            </w:r>
          </w:p>
          <w:p w14:paraId="3BD77878" w14:textId="77777777"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Recursos humanos envolvidos</w:t>
            </w:r>
            <w:r w:rsidR="00BE0F99">
              <w:rPr>
                <w:rFonts w:cstheme="minorHAnsi"/>
                <w:lang w:val="pt-BR"/>
              </w:rPr>
              <w:t xml:space="preserve"> (forma de participação, dias e horários relacionados à cooperação)</w:t>
            </w:r>
            <w:r w:rsidRPr="00F051B0">
              <w:rPr>
                <w:rFonts w:cstheme="minorHAnsi"/>
                <w:lang w:val="pt-BR"/>
              </w:rPr>
              <w:t>;</w:t>
            </w:r>
          </w:p>
          <w:p w14:paraId="54356078" w14:textId="77777777" w:rsidR="00A33DB3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Formas de financiamento;</w:t>
            </w:r>
          </w:p>
          <w:p w14:paraId="1EC2C35F" w14:textId="77777777" w:rsidR="00AE08BC" w:rsidRPr="00F051B0" w:rsidRDefault="00AE08BC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Formas de divulgação de resultados parciais e final (eventos, publicações etc.);</w:t>
            </w:r>
          </w:p>
          <w:p w14:paraId="30CDDCF1" w14:textId="77777777" w:rsidR="00AE08BC" w:rsidRDefault="00AE08BC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Previsão de elaboração de relatórios parciais e final</w:t>
            </w:r>
          </w:p>
          <w:p w14:paraId="64A1E3B0" w14:textId="77777777"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Outras informações relevantes.</w:t>
            </w:r>
          </w:p>
          <w:p w14:paraId="31A8C47C" w14:textId="77777777" w:rsidR="00A33DB3" w:rsidRPr="00F051B0" w:rsidRDefault="00A33DB3" w:rsidP="00A33DB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</w:p>
        </w:tc>
      </w:tr>
    </w:tbl>
    <w:p w14:paraId="6F9A0D5D" w14:textId="77777777" w:rsidR="001A3322" w:rsidRPr="00F051B0" w:rsidRDefault="001A3322" w:rsidP="001A332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14:paraId="7716998E" w14:textId="77777777" w:rsidTr="00A33DB3">
        <w:tc>
          <w:tcPr>
            <w:tcW w:w="10195" w:type="dxa"/>
          </w:tcPr>
          <w:p w14:paraId="03FF8CD2" w14:textId="77777777" w:rsidR="00A33DB3" w:rsidRPr="00F051B0" w:rsidRDefault="00A33DB3" w:rsidP="00A33D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7DC9F448" w14:textId="77777777" w:rsidR="00A33DB3" w:rsidRPr="00F051B0" w:rsidRDefault="00A33DB3" w:rsidP="00A33D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servação importante:</w:t>
            </w:r>
          </w:p>
          <w:p w14:paraId="47AD5D80" w14:textId="77777777" w:rsidR="00A33DB3" w:rsidRPr="00BE0F99" w:rsidRDefault="00A33DB3" w:rsidP="00A33D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E8CE57" w14:textId="77777777" w:rsidR="00A33DB3" w:rsidRPr="00F051B0" w:rsidRDefault="00A33DB3" w:rsidP="00A33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 xml:space="preserve">No caso da UFU, deverá acompanhar o </w:t>
            </w: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 xml:space="preserve"> um documento que comprove sua aprovação no âmbito do conselho da unidade acadêmica envolvida.</w:t>
            </w:r>
          </w:p>
          <w:p w14:paraId="5E40CD73" w14:textId="77777777" w:rsidR="00A33DB3" w:rsidRPr="00BE0F99" w:rsidRDefault="00A33DB3" w:rsidP="001A3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0DC230" w14:textId="77777777" w:rsidR="00AC4D35" w:rsidRPr="00F051B0" w:rsidRDefault="00AC4D35" w:rsidP="001A3322">
      <w:pPr>
        <w:rPr>
          <w:rFonts w:asciiTheme="minorHAnsi" w:hAnsiTheme="minorHAnsi" w:cstheme="minorHAnsi"/>
          <w:sz w:val="22"/>
          <w:szCs w:val="22"/>
        </w:rPr>
      </w:pPr>
    </w:p>
    <w:sectPr w:rsidR="00AC4D35" w:rsidRPr="00F051B0" w:rsidSect="00947611">
      <w:headerReference w:type="default" r:id="rId9"/>
      <w:type w:val="continuous"/>
      <w:pgSz w:w="11907" w:h="16839" w:code="9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4653C" w14:textId="77777777" w:rsidR="00423A01" w:rsidRDefault="00423A01">
      <w:r>
        <w:separator/>
      </w:r>
    </w:p>
  </w:endnote>
  <w:endnote w:type="continuationSeparator" w:id="0">
    <w:p w14:paraId="0F5CD6AB" w14:textId="77777777" w:rsidR="00423A01" w:rsidRDefault="0042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02D9F" w14:textId="77777777" w:rsidR="00423A01" w:rsidRDefault="00423A01">
      <w:r>
        <w:separator/>
      </w:r>
    </w:p>
  </w:footnote>
  <w:footnote w:type="continuationSeparator" w:id="0">
    <w:p w14:paraId="00BD4125" w14:textId="77777777" w:rsidR="00423A01" w:rsidRDefault="0042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01445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3"/>
        <w:szCs w:val="23"/>
      </w:rPr>
    </w:sdtEndPr>
    <w:sdtContent>
      <w:p w14:paraId="6FEA2238" w14:textId="1F3F9A1C" w:rsidR="00A57062" w:rsidRPr="00947611" w:rsidRDefault="00A57062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6A3C8F">
          <w:rPr>
            <w:b/>
          </w:rPr>
          <w:t>AEC</w:t>
        </w:r>
        <w:r>
          <w:rPr>
            <w:b/>
          </w:rPr>
          <w:t xml:space="preserve">/UFU                                                                                         </w:t>
        </w:r>
        <w:r w:rsidR="001B45A3"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="001B45A3"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2D0744">
          <w:rPr>
            <w:rFonts w:asciiTheme="minorHAnsi" w:hAnsiTheme="minorHAnsi" w:cstheme="minorHAnsi"/>
            <w:b/>
            <w:noProof/>
            <w:sz w:val="23"/>
            <w:szCs w:val="23"/>
          </w:rPr>
          <w:t>3</w:t>
        </w:r>
        <w:r w:rsidR="001B45A3"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  <w:r>
          <w:rPr>
            <w:rFonts w:asciiTheme="minorHAnsi" w:hAnsiTheme="minorHAnsi" w:cstheme="minorHAnsi"/>
            <w:b/>
            <w:sz w:val="23"/>
            <w:szCs w:val="23"/>
          </w:rPr>
          <w:t>/</w:t>
        </w:r>
        <w:r w:rsidR="004A2903">
          <w:rPr>
            <w:rFonts w:asciiTheme="minorHAnsi" w:hAnsiTheme="minorHAnsi" w:cstheme="minorHAnsi"/>
            <w:b/>
            <w:sz w:val="23"/>
            <w:szCs w:val="23"/>
          </w:rPr>
          <w:t>3</w:t>
        </w:r>
      </w:p>
    </w:sdtContent>
  </w:sdt>
  <w:p w14:paraId="042FC18C" w14:textId="77777777" w:rsidR="00A57062" w:rsidRPr="00947611" w:rsidRDefault="00A57062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27108A8"/>
    <w:multiLevelType w:val="hybridMultilevel"/>
    <w:tmpl w:val="97EE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3"/>
    <w:rsid w:val="00030D5F"/>
    <w:rsid w:val="00030F14"/>
    <w:rsid w:val="00031E93"/>
    <w:rsid w:val="00077BCC"/>
    <w:rsid w:val="000B14F9"/>
    <w:rsid w:val="000C12DB"/>
    <w:rsid w:val="000E1180"/>
    <w:rsid w:val="00105750"/>
    <w:rsid w:val="00112C11"/>
    <w:rsid w:val="00160116"/>
    <w:rsid w:val="001630A0"/>
    <w:rsid w:val="00194FF7"/>
    <w:rsid w:val="001A3322"/>
    <w:rsid w:val="001B45A3"/>
    <w:rsid w:val="001E4E4E"/>
    <w:rsid w:val="001F5BDE"/>
    <w:rsid w:val="002026CB"/>
    <w:rsid w:val="0022207A"/>
    <w:rsid w:val="002656A7"/>
    <w:rsid w:val="002831A5"/>
    <w:rsid w:val="00297F8D"/>
    <w:rsid w:val="002A637F"/>
    <w:rsid w:val="002A65C1"/>
    <w:rsid w:val="002A7BD0"/>
    <w:rsid w:val="002D0744"/>
    <w:rsid w:val="002D0D93"/>
    <w:rsid w:val="0038741E"/>
    <w:rsid w:val="003903EB"/>
    <w:rsid w:val="003B6BAB"/>
    <w:rsid w:val="00417223"/>
    <w:rsid w:val="00420180"/>
    <w:rsid w:val="00423A01"/>
    <w:rsid w:val="00451538"/>
    <w:rsid w:val="0045750B"/>
    <w:rsid w:val="004A2903"/>
    <w:rsid w:val="004A4D5F"/>
    <w:rsid w:val="004E21FA"/>
    <w:rsid w:val="00514C31"/>
    <w:rsid w:val="005307E1"/>
    <w:rsid w:val="00534FB9"/>
    <w:rsid w:val="005468CD"/>
    <w:rsid w:val="00571971"/>
    <w:rsid w:val="00575E50"/>
    <w:rsid w:val="005A5417"/>
    <w:rsid w:val="005A5B2D"/>
    <w:rsid w:val="005D79FE"/>
    <w:rsid w:val="005E766E"/>
    <w:rsid w:val="00621B1C"/>
    <w:rsid w:val="006364B8"/>
    <w:rsid w:val="006808C7"/>
    <w:rsid w:val="006A3C8F"/>
    <w:rsid w:val="006B510F"/>
    <w:rsid w:val="006D0460"/>
    <w:rsid w:val="00703732"/>
    <w:rsid w:val="0077194A"/>
    <w:rsid w:val="00775961"/>
    <w:rsid w:val="007D2D6E"/>
    <w:rsid w:val="007D62DA"/>
    <w:rsid w:val="007F0944"/>
    <w:rsid w:val="007F7FCD"/>
    <w:rsid w:val="008550BF"/>
    <w:rsid w:val="00886B74"/>
    <w:rsid w:val="008F6776"/>
    <w:rsid w:val="00947611"/>
    <w:rsid w:val="009534D4"/>
    <w:rsid w:val="00967286"/>
    <w:rsid w:val="00983D6B"/>
    <w:rsid w:val="009B28D9"/>
    <w:rsid w:val="009E3157"/>
    <w:rsid w:val="009F5366"/>
    <w:rsid w:val="00A13B30"/>
    <w:rsid w:val="00A33DB3"/>
    <w:rsid w:val="00A4702F"/>
    <w:rsid w:val="00A57062"/>
    <w:rsid w:val="00AB4FE7"/>
    <w:rsid w:val="00AC4D35"/>
    <w:rsid w:val="00AE08BC"/>
    <w:rsid w:val="00AE52DD"/>
    <w:rsid w:val="00B14976"/>
    <w:rsid w:val="00B31F8D"/>
    <w:rsid w:val="00B33434"/>
    <w:rsid w:val="00B54379"/>
    <w:rsid w:val="00B556BA"/>
    <w:rsid w:val="00B57A05"/>
    <w:rsid w:val="00BC7A85"/>
    <w:rsid w:val="00BC7BE6"/>
    <w:rsid w:val="00BE0F99"/>
    <w:rsid w:val="00BF1056"/>
    <w:rsid w:val="00BF64F3"/>
    <w:rsid w:val="00C12BAD"/>
    <w:rsid w:val="00C16641"/>
    <w:rsid w:val="00C16C40"/>
    <w:rsid w:val="00C26EEF"/>
    <w:rsid w:val="00C47811"/>
    <w:rsid w:val="00C66298"/>
    <w:rsid w:val="00C90961"/>
    <w:rsid w:val="00C91479"/>
    <w:rsid w:val="00C91EC8"/>
    <w:rsid w:val="00CE5CB1"/>
    <w:rsid w:val="00D032A0"/>
    <w:rsid w:val="00D1601E"/>
    <w:rsid w:val="00D26B15"/>
    <w:rsid w:val="00D318F1"/>
    <w:rsid w:val="00D771CD"/>
    <w:rsid w:val="00D80FEA"/>
    <w:rsid w:val="00D969D8"/>
    <w:rsid w:val="00DA0182"/>
    <w:rsid w:val="00DA2433"/>
    <w:rsid w:val="00DA5686"/>
    <w:rsid w:val="00DD05E2"/>
    <w:rsid w:val="00E40255"/>
    <w:rsid w:val="00EC140D"/>
    <w:rsid w:val="00F051B0"/>
    <w:rsid w:val="00F2586F"/>
    <w:rsid w:val="00F318D1"/>
    <w:rsid w:val="00F7241D"/>
    <w:rsid w:val="00F72D4D"/>
    <w:rsid w:val="00F8443F"/>
    <w:rsid w:val="00FA2758"/>
    <w:rsid w:val="00FB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4E729F6"/>
  <w15:docId w15:val="{D282BBAD-1F84-4C6A-8CE8-489D8BFB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5A3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sid w:val="001B45A3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sid w:val="001B45A3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rsid w:val="001B45A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1B45A3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  <w:style w:type="paragraph" w:styleId="Reviso">
    <w:name w:val="Revision"/>
    <w:hidden/>
    <w:uiPriority w:val="99"/>
    <w:semiHidden/>
    <w:rsid w:val="00967286"/>
    <w:rPr>
      <w:rFonts w:ascii="MS Sans Serif" w:hAnsi="MS Sans Seri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1083-B96D-4137-8ABF-E5AA7378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Daline Gervásio Mendonça</cp:lastModifiedBy>
  <cp:revision>2</cp:revision>
  <cp:lastPrinted>2018-04-13T17:52:00Z</cp:lastPrinted>
  <dcterms:created xsi:type="dcterms:W3CDTF">2026-03-26T18:06:00Z</dcterms:created>
  <dcterms:modified xsi:type="dcterms:W3CDTF">2026-03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